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42373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42373" w:rsidRPr="00F42373">
        <w:rPr>
          <w:rFonts w:asciiTheme="majorHAnsi" w:hAnsiTheme="majorHAnsi" w:cs="Arial"/>
          <w:b/>
        </w:rPr>
        <w:t>Эколого-эстетическое воспитание школьников в соответствии с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2F71" w:rsidRPr="00DB3FF2" w:rsidRDefault="008B2F71" w:rsidP="00DB3F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F2">
              <w:rPr>
                <w:rFonts w:ascii="Times New Roman" w:hAnsi="Times New Roman"/>
                <w:sz w:val="24"/>
                <w:szCs w:val="24"/>
              </w:rPr>
              <w:t>КГБПОУ «Славгородский педагогический колледж»</w:t>
            </w:r>
          </w:p>
          <w:p w:rsidR="00A41A57" w:rsidRPr="00DB3FF2" w:rsidRDefault="00A41A57" w:rsidP="00DB3F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202519" w:rsidRPr="00DB3FF2" w:rsidRDefault="008B2F71" w:rsidP="00DB3F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DB3FF2">
              <w:t>Шушунова Любовь Савельевна</w:t>
            </w:r>
            <w:r w:rsidR="0077113D" w:rsidRPr="00DB3FF2">
              <w:t xml:space="preserve">, </w:t>
            </w:r>
            <w:r w:rsidR="00F42373" w:rsidRPr="00DB3FF2">
              <w:t>Винтер Людмила Серге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18DA"/>
    <w:rsid w:val="006E2757"/>
    <w:rsid w:val="006E5331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13D"/>
    <w:rsid w:val="00771847"/>
    <w:rsid w:val="00774609"/>
    <w:rsid w:val="0077605D"/>
    <w:rsid w:val="007802E7"/>
    <w:rsid w:val="0078040D"/>
    <w:rsid w:val="00786925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4785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15C9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B3FF2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2373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319F-C0B0-45A1-A44A-170C2A7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6</cp:revision>
  <dcterms:created xsi:type="dcterms:W3CDTF">2016-12-03T05:02:00Z</dcterms:created>
  <dcterms:modified xsi:type="dcterms:W3CDTF">2021-01-05T11:22:00Z</dcterms:modified>
</cp:coreProperties>
</file>